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A9" w:rsidRPr="002F7507" w:rsidRDefault="004E55A9" w:rsidP="004E55A9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</w:t>
      </w:r>
      <w:r w:rsidR="00BF345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：樣品單</w:t>
      </w:r>
    </w:p>
    <w:tbl>
      <w:tblPr>
        <w:tblpPr w:leftFromText="180" w:rightFromText="180" w:vertAnchor="text" w:horzAnchor="margin" w:tblpY="1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4E55A9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4E55A9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4E55A9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4E55A9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4E55A9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4E55A9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Tr="000F3873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right" w:tblpY="1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RPr="002F7507" w:rsidTr="00D515C4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D515C4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D515C4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D515C4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D515C4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D515C4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RPr="002F7507" w:rsidTr="00D515C4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D515C4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D515C4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D515C4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D515C4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D515C4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D515C4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right" w:tblpY="13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Y="2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right" w:tblpY="1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119"/>
      </w:tblGrid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規格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547"/>
        </w:trPr>
        <w:tc>
          <w:tcPr>
            <w:tcW w:w="1162" w:type="dxa"/>
            <w:vAlign w:val="center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市價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F3873" w:rsidRPr="002F7507" w:rsidTr="000F3873">
        <w:trPr>
          <w:trHeight w:val="872"/>
        </w:trPr>
        <w:tc>
          <w:tcPr>
            <w:tcW w:w="1162" w:type="dxa"/>
            <w:vAlign w:val="center"/>
          </w:tcPr>
          <w:p w:rsidR="000F3873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廠商</w:t>
            </w:r>
          </w:p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7507">
              <w:rPr>
                <w:rFonts w:ascii="標楷體" w:eastAsia="標楷體" w:hAnsi="標楷體" w:hint="eastAsia"/>
                <w:sz w:val="32"/>
                <w:szCs w:val="32"/>
              </w:rPr>
              <w:t>代號</w:t>
            </w:r>
          </w:p>
        </w:tc>
        <w:tc>
          <w:tcPr>
            <w:tcW w:w="3119" w:type="dxa"/>
          </w:tcPr>
          <w:p w:rsidR="000F3873" w:rsidRPr="002F7507" w:rsidRDefault="000F3873" w:rsidP="000F3873">
            <w:pPr>
              <w:tabs>
                <w:tab w:val="left" w:pos="4962"/>
              </w:tabs>
              <w:spacing w:line="4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</w:p>
    <w:p w:rsidR="000F3873" w:rsidRDefault="00BF345E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0F3873">
        <w:rPr>
          <w:rFonts w:ascii="標楷體" w:eastAsia="標楷體" w:hAnsi="標楷體" w:hint="eastAsia"/>
          <w:sz w:val="28"/>
          <w:szCs w:val="28"/>
        </w:rPr>
        <w:t>說明：1、</w:t>
      </w:r>
      <w:r>
        <w:rPr>
          <w:rFonts w:ascii="標楷體" w:eastAsia="標楷體" w:hAnsi="標楷體" w:hint="eastAsia"/>
          <w:sz w:val="28"/>
          <w:szCs w:val="28"/>
        </w:rPr>
        <w:t>廠商代號請勿填寫，由本社統一編號並填入。</w:t>
      </w:r>
    </w:p>
    <w:p w:rsidR="000F3873" w:rsidRPr="000F3873" w:rsidRDefault="000F3873" w:rsidP="000F3873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、請黏貼於商品正面左上角。</w:t>
      </w:r>
    </w:p>
    <w:sectPr w:rsidR="000F3873" w:rsidRPr="000F3873" w:rsidSect="00C90015">
      <w:footerReference w:type="default" r:id="rId7"/>
      <w:pgSz w:w="11906" w:h="16838"/>
      <w:pgMar w:top="1077" w:right="1191" w:bottom="107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55" w:rsidRDefault="00017055" w:rsidP="00585015">
      <w:r>
        <w:separator/>
      </w:r>
    </w:p>
  </w:endnote>
  <w:endnote w:type="continuationSeparator" w:id="0">
    <w:p w:rsidR="00017055" w:rsidRDefault="00017055" w:rsidP="00585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.吊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5183"/>
      <w:docPartObj>
        <w:docPartGallery w:val="Page Numbers (Bottom of Page)"/>
        <w:docPartUnique/>
      </w:docPartObj>
    </w:sdtPr>
    <w:sdtContent>
      <w:p w:rsidR="004A575C" w:rsidRDefault="001D3C50">
        <w:pPr>
          <w:pStyle w:val="a5"/>
          <w:jc w:val="center"/>
        </w:pPr>
        <w:fldSimple w:instr=" PAGE   \* MERGEFORMAT ">
          <w:r w:rsidR="00292080" w:rsidRPr="00292080">
            <w:rPr>
              <w:noProof/>
              <w:lang w:val="zh-TW"/>
            </w:rPr>
            <w:t>1</w:t>
          </w:r>
        </w:fldSimple>
      </w:p>
    </w:sdtContent>
  </w:sdt>
  <w:p w:rsidR="004A575C" w:rsidRDefault="004A57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55" w:rsidRDefault="00017055" w:rsidP="00585015">
      <w:r>
        <w:separator/>
      </w:r>
    </w:p>
  </w:footnote>
  <w:footnote w:type="continuationSeparator" w:id="0">
    <w:p w:rsidR="00017055" w:rsidRDefault="00017055" w:rsidP="00585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5B1"/>
    <w:rsid w:val="00017055"/>
    <w:rsid w:val="000246FB"/>
    <w:rsid w:val="000A27E2"/>
    <w:rsid w:val="000D7411"/>
    <w:rsid w:val="000E591A"/>
    <w:rsid w:val="000F3873"/>
    <w:rsid w:val="000F40BF"/>
    <w:rsid w:val="00110F31"/>
    <w:rsid w:val="00117227"/>
    <w:rsid w:val="001216F0"/>
    <w:rsid w:val="001273CF"/>
    <w:rsid w:val="00127915"/>
    <w:rsid w:val="0014721C"/>
    <w:rsid w:val="001614BA"/>
    <w:rsid w:val="00172515"/>
    <w:rsid w:val="001A54C2"/>
    <w:rsid w:val="001D3C50"/>
    <w:rsid w:val="001E5CD8"/>
    <w:rsid w:val="002066DB"/>
    <w:rsid w:val="00214F82"/>
    <w:rsid w:val="00245D88"/>
    <w:rsid w:val="002837F3"/>
    <w:rsid w:val="00283BB0"/>
    <w:rsid w:val="00292080"/>
    <w:rsid w:val="002A393B"/>
    <w:rsid w:val="002D5D54"/>
    <w:rsid w:val="002F3227"/>
    <w:rsid w:val="002F7507"/>
    <w:rsid w:val="003370D4"/>
    <w:rsid w:val="0038681B"/>
    <w:rsid w:val="00392046"/>
    <w:rsid w:val="003D588C"/>
    <w:rsid w:val="003D5FC9"/>
    <w:rsid w:val="003F3223"/>
    <w:rsid w:val="003F3C21"/>
    <w:rsid w:val="003F67A3"/>
    <w:rsid w:val="00405EF8"/>
    <w:rsid w:val="004121D4"/>
    <w:rsid w:val="0046148C"/>
    <w:rsid w:val="004920F4"/>
    <w:rsid w:val="004A575C"/>
    <w:rsid w:val="004E55A9"/>
    <w:rsid w:val="005315C6"/>
    <w:rsid w:val="005373A6"/>
    <w:rsid w:val="005550CA"/>
    <w:rsid w:val="00585015"/>
    <w:rsid w:val="005D2574"/>
    <w:rsid w:val="005D6DFC"/>
    <w:rsid w:val="005F4884"/>
    <w:rsid w:val="006235B1"/>
    <w:rsid w:val="00635C1F"/>
    <w:rsid w:val="00653860"/>
    <w:rsid w:val="0067518E"/>
    <w:rsid w:val="0068556F"/>
    <w:rsid w:val="006C7859"/>
    <w:rsid w:val="006E2C05"/>
    <w:rsid w:val="00720DF8"/>
    <w:rsid w:val="0073255C"/>
    <w:rsid w:val="00747FFE"/>
    <w:rsid w:val="00750F12"/>
    <w:rsid w:val="007C42F9"/>
    <w:rsid w:val="00802249"/>
    <w:rsid w:val="008030E3"/>
    <w:rsid w:val="00827030"/>
    <w:rsid w:val="00834115"/>
    <w:rsid w:val="00844583"/>
    <w:rsid w:val="00861A1B"/>
    <w:rsid w:val="00885795"/>
    <w:rsid w:val="008E6433"/>
    <w:rsid w:val="008E7CAD"/>
    <w:rsid w:val="00930341"/>
    <w:rsid w:val="0094270E"/>
    <w:rsid w:val="009658B6"/>
    <w:rsid w:val="0097205F"/>
    <w:rsid w:val="00991862"/>
    <w:rsid w:val="00994F87"/>
    <w:rsid w:val="009A3B38"/>
    <w:rsid w:val="009C0A21"/>
    <w:rsid w:val="009D76B0"/>
    <w:rsid w:val="00A23563"/>
    <w:rsid w:val="00A510BB"/>
    <w:rsid w:val="00A96B58"/>
    <w:rsid w:val="00AE6EBA"/>
    <w:rsid w:val="00B0028B"/>
    <w:rsid w:val="00B16D04"/>
    <w:rsid w:val="00B337B3"/>
    <w:rsid w:val="00B53531"/>
    <w:rsid w:val="00BA3812"/>
    <w:rsid w:val="00BB517A"/>
    <w:rsid w:val="00BB609F"/>
    <w:rsid w:val="00BE1102"/>
    <w:rsid w:val="00BF345E"/>
    <w:rsid w:val="00C20F6E"/>
    <w:rsid w:val="00C370B6"/>
    <w:rsid w:val="00C46168"/>
    <w:rsid w:val="00C65C06"/>
    <w:rsid w:val="00C846B4"/>
    <w:rsid w:val="00C90015"/>
    <w:rsid w:val="00CA5528"/>
    <w:rsid w:val="00CE7B34"/>
    <w:rsid w:val="00CF0DB8"/>
    <w:rsid w:val="00D2592A"/>
    <w:rsid w:val="00D41D21"/>
    <w:rsid w:val="00D422A1"/>
    <w:rsid w:val="00D42AC5"/>
    <w:rsid w:val="00D74F7F"/>
    <w:rsid w:val="00D77329"/>
    <w:rsid w:val="00DC5985"/>
    <w:rsid w:val="00DF7D9B"/>
    <w:rsid w:val="00E04861"/>
    <w:rsid w:val="00E86CCF"/>
    <w:rsid w:val="00E95F34"/>
    <w:rsid w:val="00EB10C6"/>
    <w:rsid w:val="00ED0D01"/>
    <w:rsid w:val="00EE1C69"/>
    <w:rsid w:val="00EF1B8A"/>
    <w:rsid w:val="00F00BDB"/>
    <w:rsid w:val="00F01170"/>
    <w:rsid w:val="00F05646"/>
    <w:rsid w:val="00F06364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35B1"/>
    <w:pPr>
      <w:widowControl w:val="0"/>
      <w:autoSpaceDE w:val="0"/>
      <w:autoSpaceDN w:val="0"/>
      <w:adjustRightInd w:val="0"/>
    </w:pPr>
    <w:rPr>
      <w:rFonts w:ascii="標楷體.吊" w:eastAsia="標楷體.吊" w:cs="標楷體.吊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85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50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5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5015"/>
    <w:rPr>
      <w:sz w:val="20"/>
      <w:szCs w:val="20"/>
    </w:rPr>
  </w:style>
  <w:style w:type="table" w:styleId="a7">
    <w:name w:val="Table Grid"/>
    <w:basedOn w:val="a1"/>
    <w:uiPriority w:val="59"/>
    <w:rsid w:val="0012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D17E-CDA7-4415-B376-BC73DB55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8-02-22T07:41:00Z</cp:lastPrinted>
  <dcterms:created xsi:type="dcterms:W3CDTF">2018-02-08T02:20:00Z</dcterms:created>
  <dcterms:modified xsi:type="dcterms:W3CDTF">2018-02-22T08:30:00Z</dcterms:modified>
</cp:coreProperties>
</file>